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存稿选编  8  日伪政权</w:t>
      </w:r>
    </w:p>
    <w:p>
      <w:r>
        <w:t>作者：党德信总主编；徐延华主编中国人民政治协商会议全国委员会文史资料委员会编</w:t>
      </w:r>
    </w:p>
    <w:p>
      <w:r>
        <w:t>出版社：</w:t>
      </w:r>
    </w:p>
    <w:p>
      <w:r>
        <w:t>出版日期：2002.08</w:t>
      </w:r>
    </w:p>
    <w:p>
      <w:r>
        <w:t>总页数：1013</w:t>
      </w:r>
    </w:p>
    <w:p>
      <w:r>
        <w:t>更多请访问教客网: www.jiaokey.com</w:t>
      </w:r>
    </w:p>
    <w:p>
      <w:r>
        <w:t>文史资料存稿选编  8  日伪政权 评论地址：https://www.jiaokey.com/book/detail/113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